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610"/>
        <w:gridCol w:w="2034"/>
        <w:gridCol w:w="2088"/>
      </w:tblGrid>
      <w:tr w:rsidR="0014441C" w:rsidRPr="00CF7964" w:rsidTr="00FC3653">
        <w:trPr>
          <w:trHeight w:val="839"/>
        </w:trPr>
        <w:tc>
          <w:tcPr>
            <w:tcW w:w="2322" w:type="dxa"/>
            <w:vMerge w:val="restart"/>
          </w:tcPr>
          <w:p w:rsidR="0014441C" w:rsidRP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drawing>
                <wp:inline distT="0" distB="0" distL="0" distR="0" wp14:anchorId="02C6E666">
                  <wp:extent cx="1481455" cy="1901825"/>
                  <wp:effectExtent l="0" t="0" r="444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  <w:gridSpan w:val="3"/>
            <w:vAlign w:val="center"/>
          </w:tcPr>
          <w:p w:rsidR="0014441C" w:rsidRPr="00CF7964" w:rsidRDefault="00B16B90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964">
              <w:rPr>
                <w:rFonts w:ascii="Arial" w:eastAsia="Times New Roman" w:hAnsi="Arial" w:cs="Arial"/>
                <w:b/>
                <w:bCs/>
                <w:color w:val="000000"/>
              </w:rPr>
              <w:t>PERAWATAN PASIEN DENGAN DOUBLE LUMEN HEMODIALISA</w:t>
            </w:r>
          </w:p>
        </w:tc>
      </w:tr>
      <w:tr w:rsidR="0014441C" w:rsidRPr="00CF7964" w:rsidTr="0014441C">
        <w:tc>
          <w:tcPr>
            <w:tcW w:w="2322" w:type="dxa"/>
            <w:vMerge/>
          </w:tcPr>
          <w:p w:rsidR="0014441C" w:rsidRPr="00CF7964" w:rsidRDefault="0014441C" w:rsidP="00CF79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14441C" w:rsidRDefault="0014441C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</w:rPr>
              <w:t xml:space="preserve">No. </w:t>
            </w:r>
            <w:proofErr w:type="spellStart"/>
            <w:r w:rsidRPr="00CF7964">
              <w:rPr>
                <w:rFonts w:ascii="Arial" w:hAnsi="Arial" w:cs="Arial"/>
              </w:rPr>
              <w:t>Dokumen</w:t>
            </w:r>
            <w:proofErr w:type="spellEnd"/>
          </w:p>
          <w:p w:rsid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CF7964" w:rsidRPr="00CF7964" w:rsidRDefault="00CF7964" w:rsidP="00CF7964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CF7964" w:rsidRPr="00CF7964" w:rsidRDefault="00CF7964" w:rsidP="00CF7964">
            <w:pPr>
              <w:spacing w:line="276" w:lineRule="auto"/>
              <w:ind w:left="279" w:firstLine="567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  <w:lang w:val="id-ID"/>
              </w:rPr>
              <w:t>/SPO/HD/P05/RSUD-DM/I/2018</w:t>
            </w:r>
          </w:p>
        </w:tc>
        <w:tc>
          <w:tcPr>
            <w:tcW w:w="2322" w:type="dxa"/>
          </w:tcPr>
          <w:p w:rsidR="0014441C" w:rsidRPr="00CF7964" w:rsidRDefault="0014441C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964">
              <w:rPr>
                <w:rFonts w:ascii="Arial" w:hAnsi="Arial" w:cs="Arial"/>
              </w:rPr>
              <w:t>No.</w:t>
            </w:r>
            <w:r w:rsidRPr="00CF7964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hAnsi="Arial" w:cs="Arial"/>
              </w:rPr>
              <w:t>Revisi</w:t>
            </w:r>
            <w:proofErr w:type="spellEnd"/>
          </w:p>
          <w:p w:rsidR="0014441C" w:rsidRPr="00CF7964" w:rsidRDefault="0014441C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:rsidR="00CF7964" w:rsidRDefault="00F15D58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CF7964">
              <w:rPr>
                <w:rFonts w:ascii="Arial" w:hAnsi="Arial" w:cs="Arial"/>
              </w:rPr>
              <w:t>Halaman</w:t>
            </w:r>
            <w:proofErr w:type="spellEnd"/>
            <w:r w:rsidRPr="00CF7964">
              <w:rPr>
                <w:rFonts w:ascii="Arial" w:hAnsi="Arial" w:cs="Arial"/>
              </w:rPr>
              <w:t xml:space="preserve"> : </w:t>
            </w:r>
          </w:p>
          <w:p w:rsid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14441C" w:rsidRPr="00CF7964" w:rsidRDefault="00F15D58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</w:rPr>
              <w:t>1/</w:t>
            </w:r>
            <w:r w:rsidR="00CF7964">
              <w:rPr>
                <w:rFonts w:ascii="Arial" w:hAnsi="Arial" w:cs="Arial"/>
                <w:lang w:val="id-ID"/>
              </w:rPr>
              <w:t>3</w:t>
            </w:r>
            <w:bookmarkStart w:id="0" w:name="_GoBack"/>
            <w:bookmarkEnd w:id="0"/>
          </w:p>
          <w:p w:rsidR="0014441C" w:rsidRPr="00CF7964" w:rsidRDefault="0014441C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4441C" w:rsidRPr="00CF7964" w:rsidTr="00FF61C7">
        <w:tc>
          <w:tcPr>
            <w:tcW w:w="2322" w:type="dxa"/>
            <w:vAlign w:val="center"/>
          </w:tcPr>
          <w:p w:rsidR="00FF61C7" w:rsidRPr="00CF7964" w:rsidRDefault="00FF61C7" w:rsidP="00CF7964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F7964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FF61C7" w:rsidRPr="00CF7964" w:rsidRDefault="00FF61C7" w:rsidP="00CF7964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F7964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14441C" w:rsidRPr="00CF7964" w:rsidRDefault="00FF61C7" w:rsidP="00CF79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F7964">
              <w:rPr>
                <w:rFonts w:ascii="Arial" w:hAnsi="Arial" w:cs="Arial"/>
                <w:b/>
                <w:lang w:val="id-ID"/>
              </w:rPr>
              <w:t>OPERASIONAL</w:t>
            </w:r>
          </w:p>
        </w:tc>
        <w:tc>
          <w:tcPr>
            <w:tcW w:w="2322" w:type="dxa"/>
          </w:tcPr>
          <w:p w:rsidR="00FF61C7" w:rsidRPr="00CF7964" w:rsidRDefault="00FF61C7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FF61C7" w:rsidRPr="00CF7964" w:rsidRDefault="00FF61C7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CF7964">
              <w:rPr>
                <w:rFonts w:ascii="Arial" w:hAnsi="Arial" w:cs="Arial"/>
              </w:rPr>
              <w:t>Tanggal</w:t>
            </w:r>
            <w:proofErr w:type="spellEnd"/>
            <w:r w:rsidRPr="00CF7964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hAnsi="Arial" w:cs="Arial"/>
              </w:rPr>
              <w:t>Terbit</w:t>
            </w:r>
            <w:proofErr w:type="spellEnd"/>
            <w:r w:rsidRPr="00CF7964">
              <w:rPr>
                <w:rFonts w:ascii="Arial" w:hAnsi="Arial" w:cs="Arial"/>
                <w:lang w:val="id-ID"/>
              </w:rPr>
              <w:t>,</w:t>
            </w:r>
          </w:p>
          <w:p w:rsidR="0014441C" w:rsidRP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08 Januari 2018</w:t>
            </w:r>
          </w:p>
        </w:tc>
        <w:tc>
          <w:tcPr>
            <w:tcW w:w="4644" w:type="dxa"/>
            <w:gridSpan w:val="2"/>
          </w:tcPr>
          <w:p w:rsidR="00FF61C7" w:rsidRPr="00CF7964" w:rsidRDefault="00CF7964" w:rsidP="00CF796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Ditetapkan</w:t>
            </w:r>
            <w:r>
              <w:rPr>
                <w:rFonts w:ascii="Arial" w:hAnsi="Arial" w:cs="Arial"/>
                <w:lang w:val="id-ID"/>
              </w:rPr>
              <w:t xml:space="preserve"> Oleh :</w:t>
            </w:r>
          </w:p>
          <w:p w:rsidR="00FF61C7" w:rsidRPr="00CF7964" w:rsidRDefault="00FF61C7" w:rsidP="00CF796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CF7964">
              <w:rPr>
                <w:rFonts w:ascii="Arial" w:hAnsi="Arial" w:cs="Arial"/>
                <w:lang w:val="sv-SE"/>
              </w:rPr>
              <w:t>Direktur</w:t>
            </w:r>
            <w:r w:rsidR="00CF7964">
              <w:rPr>
                <w:rFonts w:ascii="Arial" w:hAnsi="Arial" w:cs="Arial"/>
                <w:lang w:val="id-ID"/>
              </w:rPr>
              <w:t xml:space="preserve"> </w:t>
            </w:r>
            <w:r w:rsidRPr="00CF7964">
              <w:rPr>
                <w:rFonts w:ascii="Arial" w:hAnsi="Arial" w:cs="Arial"/>
                <w:lang w:val="sv-SE"/>
              </w:rPr>
              <w:t>RSUD dr. Murjani</w:t>
            </w:r>
          </w:p>
          <w:p w:rsidR="00FF61C7" w:rsidRPr="00CF7964" w:rsidRDefault="00FF61C7" w:rsidP="00CF796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Default="00FF61C7" w:rsidP="00CF796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CF7964" w:rsidRPr="00CF7964" w:rsidRDefault="00CF7964" w:rsidP="00CF796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FF61C7" w:rsidRPr="00CF7964" w:rsidRDefault="00FF61C7" w:rsidP="00CF796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FF61C7" w:rsidRPr="00CF7964" w:rsidRDefault="00FF61C7" w:rsidP="00CF796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u w:val="single"/>
                <w:lang w:val="sv-SE"/>
              </w:rPr>
            </w:pPr>
            <w:r w:rsidRPr="00CF7964">
              <w:rPr>
                <w:rFonts w:ascii="Arial" w:hAnsi="Arial" w:cs="Arial"/>
                <w:u w:val="single"/>
                <w:lang w:val="sv-SE"/>
              </w:rPr>
              <w:t>dr. Denny Muda Perdana, Sp.Rad</w:t>
            </w:r>
          </w:p>
          <w:p w:rsidR="00FF61C7" w:rsidRPr="00CF7964" w:rsidRDefault="00FF61C7" w:rsidP="00CF7964">
            <w:pPr>
              <w:tabs>
                <w:tab w:val="left" w:leader="dot" w:pos="4392"/>
              </w:tabs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 w:rsidRPr="00CF7964">
              <w:rPr>
                <w:rFonts w:ascii="Arial" w:hAnsi="Arial" w:cs="Arial"/>
                <w:lang w:val="sv-SE"/>
              </w:rPr>
              <w:t>Pembina Utama Muda</w:t>
            </w:r>
          </w:p>
          <w:p w:rsidR="0014441C" w:rsidRPr="00CF7964" w:rsidRDefault="00FF61C7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964">
              <w:rPr>
                <w:rFonts w:ascii="Arial" w:hAnsi="Arial" w:cs="Arial"/>
                <w:lang w:val="sv-SE"/>
              </w:rPr>
              <w:t>NIP. 19621121 199610 1 001</w:t>
            </w:r>
          </w:p>
        </w:tc>
      </w:tr>
      <w:tr w:rsidR="00FF61C7" w:rsidRPr="00CF7964" w:rsidTr="00FF61C7">
        <w:tc>
          <w:tcPr>
            <w:tcW w:w="2322" w:type="dxa"/>
            <w:vAlign w:val="center"/>
          </w:tcPr>
          <w:p w:rsidR="00FF61C7" w:rsidRPr="00CF7964" w:rsidRDefault="00FF61C7" w:rsidP="00CF796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CF7964">
              <w:rPr>
                <w:rFonts w:ascii="Arial" w:hAnsi="Arial" w:cs="Arial"/>
                <w:b/>
              </w:rPr>
              <w:t>Pengertian</w:t>
            </w:r>
            <w:proofErr w:type="spellEnd"/>
          </w:p>
        </w:tc>
        <w:tc>
          <w:tcPr>
            <w:tcW w:w="6966" w:type="dxa"/>
            <w:gridSpan w:val="3"/>
          </w:tcPr>
          <w:p w:rsidR="00FF61C7" w:rsidRPr="00CF7964" w:rsidRDefault="00B16B90" w:rsidP="00CF7964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Membant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dok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dala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mempersiap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alat-al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a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menjalan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hemodialis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untu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</w:rPr>
              <w:t>pemasa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</w:rPr>
              <w:t xml:space="preserve"> double lumen.</w:t>
            </w:r>
          </w:p>
        </w:tc>
      </w:tr>
      <w:tr w:rsidR="00FF61C7" w:rsidRPr="00CF7964" w:rsidTr="00FF61C7">
        <w:tc>
          <w:tcPr>
            <w:tcW w:w="2322" w:type="dxa"/>
            <w:vAlign w:val="center"/>
          </w:tcPr>
          <w:p w:rsidR="00FF61C7" w:rsidRPr="00CF7964" w:rsidRDefault="00FF61C7" w:rsidP="00CF796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CF7964">
              <w:rPr>
                <w:rFonts w:ascii="Arial" w:hAnsi="Arial" w:cs="Arial"/>
                <w:b/>
              </w:rPr>
              <w:t>Tujuan</w:t>
            </w:r>
            <w:proofErr w:type="spellEnd"/>
          </w:p>
        </w:tc>
        <w:tc>
          <w:tcPr>
            <w:tcW w:w="6966" w:type="dxa"/>
            <w:gridSpan w:val="3"/>
          </w:tcPr>
          <w:p w:rsidR="00B16B90" w:rsidRPr="00CF7964" w:rsidRDefault="00B16B90" w:rsidP="00CF796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Agar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rosedu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p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rjal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ncar</w:t>
            </w:r>
            <w:proofErr w:type="spellEnd"/>
          </w:p>
          <w:p w:rsidR="00FF61C7" w:rsidRPr="00CF7964" w:rsidRDefault="00B16B90" w:rsidP="00CF796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Agar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ras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m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nyam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lam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rosedu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inda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hemodialisa</w:t>
            </w:r>
            <w:proofErr w:type="spellEnd"/>
          </w:p>
        </w:tc>
      </w:tr>
      <w:tr w:rsidR="00FF61C7" w:rsidRPr="00CF7964" w:rsidTr="00FF61C7">
        <w:tc>
          <w:tcPr>
            <w:tcW w:w="2322" w:type="dxa"/>
            <w:vAlign w:val="center"/>
          </w:tcPr>
          <w:p w:rsidR="00FF61C7" w:rsidRPr="00CF7964" w:rsidRDefault="00FF61C7" w:rsidP="00CF796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CF7964">
              <w:rPr>
                <w:rFonts w:ascii="Arial" w:hAnsi="Arial" w:cs="Arial"/>
                <w:b/>
              </w:rPr>
              <w:t>Kebijakan</w:t>
            </w:r>
            <w:proofErr w:type="spellEnd"/>
            <w:r w:rsidRPr="00CF79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66" w:type="dxa"/>
            <w:gridSpan w:val="3"/>
          </w:tcPr>
          <w:p w:rsidR="00CF7964" w:rsidRDefault="00CF7964" w:rsidP="00CF796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 w:rsidRPr="003E484A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CF7964" w:rsidRDefault="00CF7964" w:rsidP="00CF796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:rsidR="00FF61C7" w:rsidRPr="00CF7964" w:rsidRDefault="00CF7964" w:rsidP="00CF796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  <w:lang w:val="id-ID"/>
              </w:rPr>
              <w:t xml:space="preserve">Peraturan Direktur RSUD </w:t>
            </w:r>
            <w:r w:rsidRPr="00CF7964">
              <w:rPr>
                <w:rFonts w:ascii="Arial" w:hAnsi="Arial" w:cs="Arial"/>
              </w:rPr>
              <w:t>d</w:t>
            </w:r>
            <w:r w:rsidRPr="00CF7964">
              <w:rPr>
                <w:rFonts w:ascii="Arial" w:hAnsi="Arial" w:cs="Arial"/>
                <w:lang w:val="id-ID"/>
              </w:rPr>
              <w:t xml:space="preserve">r. </w:t>
            </w:r>
            <w:proofErr w:type="spellStart"/>
            <w:r w:rsidRPr="00CF7964">
              <w:rPr>
                <w:rFonts w:ascii="Arial" w:hAnsi="Arial" w:cs="Arial"/>
              </w:rPr>
              <w:t>Murjani</w:t>
            </w:r>
            <w:proofErr w:type="spellEnd"/>
            <w:r w:rsidRPr="00CF7964">
              <w:rPr>
                <w:rFonts w:ascii="Arial" w:hAnsi="Arial" w:cs="Arial"/>
              </w:rPr>
              <w:t xml:space="preserve"> </w:t>
            </w:r>
            <w:proofErr w:type="gramStart"/>
            <w:r w:rsidRPr="00CF7964">
              <w:rPr>
                <w:rFonts w:ascii="Arial" w:hAnsi="Arial" w:cs="Arial"/>
              </w:rPr>
              <w:t>N</w:t>
            </w:r>
            <w:r w:rsidRPr="00CF7964">
              <w:rPr>
                <w:rFonts w:ascii="Arial" w:hAnsi="Arial" w:cs="Arial"/>
                <w:lang w:val="id-ID"/>
              </w:rPr>
              <w:t xml:space="preserve">omor </w:t>
            </w:r>
            <w:r w:rsidRPr="00CF7964">
              <w:rPr>
                <w:rFonts w:ascii="Arial" w:hAnsi="Arial" w:cs="Arial"/>
              </w:rPr>
              <w:t xml:space="preserve"> /</w:t>
            </w:r>
            <w:proofErr w:type="gramEnd"/>
            <w:r w:rsidRPr="00CF7964">
              <w:rPr>
                <w:rFonts w:ascii="Arial" w:hAnsi="Arial" w:cs="Arial"/>
              </w:rPr>
              <w:t>SKPT/</w:t>
            </w:r>
            <w:r w:rsidRPr="00CF7964">
              <w:rPr>
                <w:rFonts w:ascii="Arial" w:hAnsi="Arial" w:cs="Arial"/>
                <w:lang w:val="id-ID"/>
              </w:rPr>
              <w:t>DIR/P05/</w:t>
            </w:r>
            <w:r w:rsidRPr="00CF7964">
              <w:rPr>
                <w:rFonts w:ascii="Arial" w:hAnsi="Arial" w:cs="Arial"/>
              </w:rPr>
              <w:t>RSUD-DM/1/201</w:t>
            </w:r>
            <w:r w:rsidRPr="00CF7964">
              <w:rPr>
                <w:rFonts w:ascii="Arial" w:hAnsi="Arial" w:cs="Arial"/>
                <w:lang w:val="id-ID"/>
              </w:rPr>
              <w:t>8</w:t>
            </w:r>
            <w:r w:rsidRPr="00CF7964">
              <w:rPr>
                <w:rFonts w:ascii="Arial" w:hAnsi="Arial" w:cs="Arial"/>
              </w:rPr>
              <w:t xml:space="preserve"> </w:t>
            </w:r>
            <w:r w:rsidRPr="00CF7964">
              <w:rPr>
                <w:rFonts w:ascii="Arial" w:hAnsi="Arial" w:cs="Arial"/>
                <w:lang w:val="id-ID"/>
              </w:rPr>
              <w:t>tentang Panduan Pelayanan Pasien Dengan Terapi Dialisis.</w:t>
            </w:r>
          </w:p>
        </w:tc>
      </w:tr>
      <w:tr w:rsidR="00454B01" w:rsidRPr="00CF7964" w:rsidTr="00FF61C7">
        <w:tc>
          <w:tcPr>
            <w:tcW w:w="2322" w:type="dxa"/>
            <w:vAlign w:val="center"/>
          </w:tcPr>
          <w:p w:rsidR="00454B01" w:rsidRPr="00CF7964" w:rsidRDefault="00454B01" w:rsidP="00CF7964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454B01" w:rsidRPr="00CF7964" w:rsidRDefault="00454B01" w:rsidP="00CF796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CF7964">
              <w:rPr>
                <w:rFonts w:ascii="Arial" w:hAnsi="Arial" w:cs="Arial"/>
                <w:b/>
              </w:rPr>
              <w:t>Prosedur</w:t>
            </w:r>
            <w:proofErr w:type="spellEnd"/>
            <w:r w:rsidRPr="00CF79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66" w:type="dxa"/>
            <w:gridSpan w:val="3"/>
          </w:tcPr>
          <w:p w:rsidR="00B16B90" w:rsidRPr="00CF7964" w:rsidRDefault="00B16B90" w:rsidP="00CF796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ersiap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l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: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e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: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ru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ri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1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ang</w:t>
            </w:r>
            <w:proofErr w:type="spellEnd"/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ngko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ril</w:t>
            </w:r>
            <w:proofErr w:type="spellEnd"/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ass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ri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7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embar</w:t>
            </w:r>
            <w:proofErr w:type="spellEnd"/>
          </w:p>
          <w:p w:rsidR="00454B01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yringe 1 cc 1 pcs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yringe 20 cc 1 pcs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Heparin injective 1 vial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NaC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0,9 % 1000 cc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NaC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0,9 % 500 cc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ranfu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Set 1 pcs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thadine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Solution 30 cc</w:t>
            </w:r>
          </w:p>
          <w:p w:rsidR="00B16B90" w:rsidRPr="00CF7964" w:rsidRDefault="00B16B90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lkoho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70 % 30 cc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Blood line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tandar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1 set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aliz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(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ginja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uat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)</w:t>
            </w:r>
          </w:p>
        </w:tc>
      </w:tr>
    </w:tbl>
    <w:p w:rsidR="00013F05" w:rsidRDefault="00013F05" w:rsidP="00CF7964">
      <w:pPr>
        <w:rPr>
          <w:rFonts w:ascii="Arial" w:hAnsi="Arial" w:cs="Arial"/>
          <w:lang w:val="id-ID"/>
        </w:rPr>
      </w:pPr>
    </w:p>
    <w:p w:rsidR="00CF7964" w:rsidRDefault="00CF7964" w:rsidP="00CF7964">
      <w:pPr>
        <w:rPr>
          <w:rFonts w:ascii="Arial" w:hAnsi="Arial" w:cs="Arial"/>
          <w:lang w:val="id-ID"/>
        </w:rPr>
      </w:pPr>
    </w:p>
    <w:p w:rsidR="00CF7964" w:rsidRPr="00CF7964" w:rsidRDefault="00CF7964" w:rsidP="00CF7964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894"/>
        <w:gridCol w:w="1877"/>
        <w:gridCol w:w="1961"/>
      </w:tblGrid>
      <w:tr w:rsidR="00454B01" w:rsidRPr="00CF7964" w:rsidTr="00CF7964">
        <w:trPr>
          <w:trHeight w:val="839"/>
        </w:trPr>
        <w:tc>
          <w:tcPr>
            <w:tcW w:w="2556" w:type="dxa"/>
            <w:vMerge w:val="restart"/>
          </w:tcPr>
          <w:p w:rsidR="00454B01" w:rsidRP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lastRenderedPageBreak/>
              <w:drawing>
                <wp:inline distT="0" distB="0" distL="0" distR="0" wp14:anchorId="1428FA05" wp14:editId="030C4020">
                  <wp:extent cx="1481455" cy="1901825"/>
                  <wp:effectExtent l="0" t="0" r="444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3"/>
            <w:vAlign w:val="center"/>
          </w:tcPr>
          <w:p w:rsidR="00454B01" w:rsidRPr="00CF7964" w:rsidRDefault="00B16B90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964">
              <w:rPr>
                <w:rFonts w:ascii="Arial" w:eastAsia="Times New Roman" w:hAnsi="Arial" w:cs="Arial"/>
                <w:b/>
                <w:bCs/>
                <w:color w:val="000000"/>
              </w:rPr>
              <w:t>PERAWATAN PASIEN DENGAN DOUBLE LUMEN HEMODIALISA</w:t>
            </w:r>
          </w:p>
        </w:tc>
      </w:tr>
      <w:tr w:rsidR="00454B01" w:rsidRPr="00CF7964" w:rsidTr="00CF7964">
        <w:tc>
          <w:tcPr>
            <w:tcW w:w="2556" w:type="dxa"/>
            <w:vMerge/>
          </w:tcPr>
          <w:p w:rsidR="00454B01" w:rsidRPr="00CF7964" w:rsidRDefault="00454B01" w:rsidP="00CF79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454B01" w:rsidRDefault="00454B01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</w:rPr>
              <w:t xml:space="preserve">No. </w:t>
            </w:r>
            <w:proofErr w:type="spellStart"/>
            <w:r w:rsidRPr="00CF7964">
              <w:rPr>
                <w:rFonts w:ascii="Arial" w:hAnsi="Arial" w:cs="Arial"/>
              </w:rPr>
              <w:t>Dokumen</w:t>
            </w:r>
            <w:proofErr w:type="spellEnd"/>
          </w:p>
          <w:p w:rsid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CF7964" w:rsidRPr="00CF7964" w:rsidRDefault="00CF7964" w:rsidP="00CF7964">
            <w:pPr>
              <w:spacing w:line="276" w:lineRule="auto"/>
              <w:ind w:left="515" w:firstLine="650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  <w:lang w:val="id-ID"/>
              </w:rPr>
              <w:t>/SPO/HD/P05/RSUD-DM/I/2018</w:t>
            </w:r>
          </w:p>
        </w:tc>
        <w:tc>
          <w:tcPr>
            <w:tcW w:w="1877" w:type="dxa"/>
          </w:tcPr>
          <w:p w:rsidR="00454B01" w:rsidRPr="00CF7964" w:rsidRDefault="00454B01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964">
              <w:rPr>
                <w:rFonts w:ascii="Arial" w:hAnsi="Arial" w:cs="Arial"/>
              </w:rPr>
              <w:t>No.</w:t>
            </w:r>
            <w:r w:rsidRPr="00CF7964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hAnsi="Arial" w:cs="Arial"/>
              </w:rPr>
              <w:t>Revisi</w:t>
            </w:r>
            <w:proofErr w:type="spellEnd"/>
          </w:p>
          <w:p w:rsidR="00454B01" w:rsidRPr="00CF7964" w:rsidRDefault="00454B01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:rsidR="00CF7964" w:rsidRDefault="00F15D58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CF7964">
              <w:rPr>
                <w:rFonts w:ascii="Arial" w:hAnsi="Arial" w:cs="Arial"/>
              </w:rPr>
              <w:t>Halaman</w:t>
            </w:r>
            <w:proofErr w:type="spellEnd"/>
            <w:r w:rsidRPr="00CF7964">
              <w:rPr>
                <w:rFonts w:ascii="Arial" w:hAnsi="Arial" w:cs="Arial"/>
              </w:rPr>
              <w:t xml:space="preserve"> :</w:t>
            </w:r>
          </w:p>
          <w:p w:rsid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454B01" w:rsidRPr="00CF7964" w:rsidRDefault="00F15D58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</w:rPr>
              <w:t>2</w:t>
            </w:r>
            <w:r w:rsidR="00CF7964">
              <w:rPr>
                <w:rFonts w:ascii="Arial" w:hAnsi="Arial" w:cs="Arial"/>
                <w:lang w:val="id-ID"/>
              </w:rPr>
              <w:t>/3</w:t>
            </w:r>
          </w:p>
          <w:p w:rsidR="00454B01" w:rsidRPr="00CF7964" w:rsidRDefault="00454B01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54B01" w:rsidRPr="00CF7964" w:rsidTr="00CF7964">
        <w:tc>
          <w:tcPr>
            <w:tcW w:w="2556" w:type="dxa"/>
          </w:tcPr>
          <w:p w:rsidR="00454B01" w:rsidRPr="00CF7964" w:rsidRDefault="00454B01" w:rsidP="00CF7964">
            <w:pPr>
              <w:spacing w:line="276" w:lineRule="auto"/>
              <w:rPr>
                <w:rFonts w:ascii="Arial" w:hAnsi="Arial" w:cs="Arial"/>
              </w:rPr>
            </w:pPr>
          </w:p>
          <w:p w:rsidR="00454B01" w:rsidRPr="00CF7964" w:rsidRDefault="00454B01" w:rsidP="00CF796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F7964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6732" w:type="dxa"/>
            <w:gridSpan w:val="3"/>
          </w:tcPr>
          <w:p w:rsidR="00EA2399" w:rsidRPr="00CF7964" w:rsidRDefault="00EA2399" w:rsidP="00CF796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72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Cara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rj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: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Observ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ada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Umu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sadar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rdasar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GCS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Observ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vital sign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(TD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uh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Respir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)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lengkap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dministr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dis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belumny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ud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pasa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double lumen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ole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ok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tu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osi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nyam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ungki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eraw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uc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a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eraw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maka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handsco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teri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Oles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ss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l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basah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thadine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e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exit site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double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umen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gi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di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hecti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Daerah exit site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tutup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ss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teri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(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enutup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exit side) </w:t>
            </w:r>
            <w:proofErr w:type="spellStart"/>
            <w:proofErr w:type="gram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lapi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opsite</w:t>
            </w:r>
            <w:proofErr w:type="spellEnd"/>
            <w:proofErr w:type="gram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ta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hypapi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uk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du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uju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enutup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double lumen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l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ari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r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di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la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du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jalu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(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ir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)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banya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asing-masi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1</w:t>
            </w:r>
            <w:proofErr w:type="gram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,5</w:t>
            </w:r>
            <w:proofErr w:type="gram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cc,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ua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air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rsebu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ing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ja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rlal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nya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mbua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ta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nari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r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ilas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iap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umen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NaC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0,9 %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cukupny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(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ira-kir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3-5 cc )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iap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umen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l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bolus heparin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osi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wa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50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i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- 100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i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/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gBB</w:t>
            </w:r>
            <w:proofErr w:type="spellEnd"/>
          </w:p>
          <w:p w:rsidR="00EA2399" w:rsidRPr="00CF7964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</w:rPr>
            </w:pPr>
            <w:proofErr w:type="gram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yang</w:t>
            </w:r>
            <w:proofErr w:type="gram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l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encer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NaC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0,9 % 5 - 10 cc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ta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ar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lain heparin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osis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wa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ber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walpermula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HD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yait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wa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alir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irkul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Ekstr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corporeal.</w:t>
            </w:r>
          </w:p>
          <w:p w:rsidR="00454B01" w:rsidRDefault="00EA2399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ambung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umen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warn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(INLET)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blood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ine,setel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mu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asu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irkul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ekstr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corporeal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ambi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nampu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is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primi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la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at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l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ambung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bloodline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ir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rwarn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ir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(OUTLET).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ku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fiks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tel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du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lumen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rsambu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bloodline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mperhat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estetik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rapi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t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lir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rjal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nca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lih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 monitor</w:t>
            </w:r>
            <w:proofErr w:type="gram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si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HD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alarm  detector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rpasa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si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HD (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rter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pressure,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vena pressure,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TMP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oncetr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 detector).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Rap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l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inda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eraw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uc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a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CF7964" w:rsidRDefault="00CF7964" w:rsidP="00CF796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ku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observ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okumentas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CF7964" w:rsidRPr="00CF7964" w:rsidRDefault="00CF7964" w:rsidP="00CF7964">
            <w:pPr>
              <w:pStyle w:val="ListParagraph"/>
              <w:spacing w:line="276" w:lineRule="auto"/>
              <w:ind w:left="797"/>
              <w:jc w:val="both"/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</w:pPr>
          </w:p>
          <w:p w:rsidR="00CF7964" w:rsidRPr="00CF7964" w:rsidRDefault="00CF7964" w:rsidP="00CF7964">
            <w:pPr>
              <w:jc w:val="both"/>
              <w:rPr>
                <w:rFonts w:ascii="Arial" w:eastAsia="Times New Roman" w:hAnsi="Arial" w:cs="Arial"/>
                <w:color w:val="000000"/>
                <w:lang w:val="id-ID"/>
              </w:rPr>
            </w:pPr>
          </w:p>
        </w:tc>
      </w:tr>
      <w:tr w:rsidR="00EA2399" w:rsidRPr="00CF7964" w:rsidTr="00CF7964">
        <w:trPr>
          <w:trHeight w:val="839"/>
        </w:trPr>
        <w:tc>
          <w:tcPr>
            <w:tcW w:w="2556" w:type="dxa"/>
            <w:vMerge w:val="restart"/>
          </w:tcPr>
          <w:p w:rsidR="00EA2399" w:rsidRP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lastRenderedPageBreak/>
              <w:drawing>
                <wp:inline distT="0" distB="0" distL="0" distR="0" wp14:anchorId="0804C8D8" wp14:editId="3A99C94F">
                  <wp:extent cx="1481455" cy="1901825"/>
                  <wp:effectExtent l="0" t="0" r="444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3"/>
            <w:vAlign w:val="center"/>
          </w:tcPr>
          <w:p w:rsidR="00EA2399" w:rsidRPr="00CF7964" w:rsidRDefault="00EA2399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964">
              <w:rPr>
                <w:rFonts w:ascii="Arial" w:eastAsia="Times New Roman" w:hAnsi="Arial" w:cs="Arial"/>
                <w:b/>
                <w:bCs/>
                <w:color w:val="000000"/>
              </w:rPr>
              <w:t>PERAWATAN PASIEN DENGAN DOUBLE LUMEN HEMODIALISA</w:t>
            </w:r>
          </w:p>
        </w:tc>
      </w:tr>
      <w:tr w:rsidR="00EA2399" w:rsidRPr="00CF7964" w:rsidTr="00CF7964">
        <w:tc>
          <w:tcPr>
            <w:tcW w:w="2556" w:type="dxa"/>
            <w:vMerge/>
          </w:tcPr>
          <w:p w:rsidR="00EA2399" w:rsidRPr="00CF7964" w:rsidRDefault="00EA2399" w:rsidP="00CF79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EA2399" w:rsidRDefault="00EA2399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</w:rPr>
              <w:t xml:space="preserve">No. </w:t>
            </w:r>
            <w:proofErr w:type="spellStart"/>
            <w:r w:rsidRPr="00CF7964">
              <w:rPr>
                <w:rFonts w:ascii="Arial" w:hAnsi="Arial" w:cs="Arial"/>
              </w:rPr>
              <w:t>Dokumen</w:t>
            </w:r>
            <w:proofErr w:type="spellEnd"/>
          </w:p>
          <w:p w:rsid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CF7964" w:rsidRPr="00CF7964" w:rsidRDefault="00CF7964" w:rsidP="00CF7964">
            <w:pPr>
              <w:spacing w:line="276" w:lineRule="auto"/>
              <w:ind w:left="563" w:firstLine="567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  <w:lang w:val="id-ID"/>
              </w:rPr>
              <w:t>/SPO/HD/P05/RSUD-DM/I/2018</w:t>
            </w:r>
          </w:p>
        </w:tc>
        <w:tc>
          <w:tcPr>
            <w:tcW w:w="1877" w:type="dxa"/>
          </w:tcPr>
          <w:p w:rsidR="00EA2399" w:rsidRPr="00CF7964" w:rsidRDefault="00EA2399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964">
              <w:rPr>
                <w:rFonts w:ascii="Arial" w:hAnsi="Arial" w:cs="Arial"/>
              </w:rPr>
              <w:t>No.</w:t>
            </w:r>
            <w:r w:rsidRPr="00CF7964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hAnsi="Arial" w:cs="Arial"/>
              </w:rPr>
              <w:t>Revisi</w:t>
            </w:r>
            <w:proofErr w:type="spellEnd"/>
          </w:p>
          <w:p w:rsidR="00EA2399" w:rsidRPr="00CF7964" w:rsidRDefault="00EA2399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:rsidR="00CF7964" w:rsidRDefault="00F15D58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CF7964">
              <w:rPr>
                <w:rFonts w:ascii="Arial" w:hAnsi="Arial" w:cs="Arial"/>
              </w:rPr>
              <w:t>Halaman</w:t>
            </w:r>
            <w:proofErr w:type="spellEnd"/>
            <w:r w:rsidRPr="00CF7964">
              <w:rPr>
                <w:rFonts w:ascii="Arial" w:hAnsi="Arial" w:cs="Arial"/>
              </w:rPr>
              <w:t xml:space="preserve"> :</w:t>
            </w:r>
          </w:p>
          <w:p w:rsidR="00CF7964" w:rsidRDefault="00CF7964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EA2399" w:rsidRPr="00CF7964" w:rsidRDefault="00F15D58" w:rsidP="00CF7964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CF7964">
              <w:rPr>
                <w:rFonts w:ascii="Arial" w:hAnsi="Arial" w:cs="Arial"/>
              </w:rPr>
              <w:t>3</w:t>
            </w:r>
            <w:r w:rsidR="00EA2399" w:rsidRPr="00CF7964">
              <w:rPr>
                <w:rFonts w:ascii="Arial" w:hAnsi="Arial" w:cs="Arial"/>
              </w:rPr>
              <w:t>/</w:t>
            </w:r>
            <w:r w:rsidR="00CF7964">
              <w:rPr>
                <w:rFonts w:ascii="Arial" w:hAnsi="Arial" w:cs="Arial"/>
                <w:lang w:val="id-ID"/>
              </w:rPr>
              <w:t>3</w:t>
            </w:r>
          </w:p>
          <w:p w:rsidR="00EA2399" w:rsidRPr="00CF7964" w:rsidRDefault="00EA2399" w:rsidP="00CF79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15D58" w:rsidRPr="00CF7964" w:rsidTr="00CF7964">
        <w:tc>
          <w:tcPr>
            <w:tcW w:w="2556" w:type="dxa"/>
          </w:tcPr>
          <w:p w:rsidR="00F15D58" w:rsidRPr="00CF7964" w:rsidRDefault="00F15D58" w:rsidP="00CF7964">
            <w:pPr>
              <w:spacing w:line="276" w:lineRule="auto"/>
              <w:rPr>
                <w:rFonts w:ascii="Arial" w:hAnsi="Arial" w:cs="Arial"/>
              </w:rPr>
            </w:pPr>
          </w:p>
          <w:p w:rsidR="00F15D58" w:rsidRPr="00CF7964" w:rsidRDefault="00F15D58" w:rsidP="00CF796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CF7964">
              <w:rPr>
                <w:rFonts w:ascii="Arial" w:hAnsi="Arial" w:cs="Arial"/>
                <w:b/>
              </w:rPr>
              <w:t>Prosedur</w:t>
            </w:r>
            <w:proofErr w:type="spellEnd"/>
          </w:p>
        </w:tc>
        <w:tc>
          <w:tcPr>
            <w:tcW w:w="6732" w:type="dxa"/>
            <w:gridSpan w:val="3"/>
          </w:tcPr>
          <w:p w:rsidR="00F15D58" w:rsidRPr="00CF7964" w:rsidRDefault="00F15D58" w:rsidP="00CF7964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ind w:left="372"/>
              <w:rPr>
                <w:rFonts w:ascii="Arial" w:eastAsia="Times New Roman" w:hAnsi="Arial" w:cs="Arial"/>
                <w:color w:val="000000"/>
                <w:szCs w:val="22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Hal-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ha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erl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perhat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:</w:t>
            </w:r>
          </w:p>
          <w:p w:rsidR="00F15D58" w:rsidRPr="00CF7964" w:rsidRDefault="00F15D58" w:rsidP="00CF796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97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lut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gant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tiap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kali HD,</w:t>
            </w:r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a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gant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lut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ole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thadine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l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rakhi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ctrob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cream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e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kita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umen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nempe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jari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uli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(exit side)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e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hecti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tel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HD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mula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F15D58" w:rsidRPr="00CF7964" w:rsidRDefault="00F15D58" w:rsidP="00CF796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97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kali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esa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D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suk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eparin injection (anti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oagul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)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anya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7500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utanp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encer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1</w:t>
            </w:r>
            <w:proofErr w:type="gram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,5</w:t>
            </w:r>
            <w:proofErr w:type="gram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cc)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dala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umen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r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)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kata lain total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osis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heparin (anti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oagul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)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ber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dala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umen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dal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15.000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(3 cc).</w:t>
            </w:r>
          </w:p>
          <w:p w:rsidR="00F15D58" w:rsidRPr="00CF7964" w:rsidRDefault="00F15D58" w:rsidP="00CF796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97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Pada HD berikutnya lakukan terlebih dahulu penyedotan heparin pada kedua lument @ 1,5 cc serta mengeluarkan bila ada bekuan darah pada kedua lument, lalu bolus   kembali heparin dosis awal 50 iu - 100 iu/kg BB yang telah diencerkan dengan NaCL secukupnya (kira-kira 5 - 10 cc ) menunggu cimino/ fistula matang atau siap pakai.</w:t>
            </w:r>
          </w:p>
          <w:p w:rsidR="00CF7964" w:rsidRPr="00CF7964" w:rsidRDefault="00F15D58" w:rsidP="00CF796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97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ouble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umen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p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paka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am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4 - 6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ingg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il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ida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jad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da-tan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nfek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.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Jik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elu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4 - 6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ingg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jad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n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nfek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k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double lumen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sebu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us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lepas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ant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hate</w:t>
            </w:r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</w:t>
            </w:r>
            <w:proofErr w:type="spellEnd"/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lokasi</w:t>
            </w:r>
            <w:proofErr w:type="spellEnd"/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yang </w:t>
            </w:r>
            <w:proofErr w:type="spellStart"/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ru</w:t>
            </w:r>
            <w:proofErr w:type="spellEnd"/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mpai</w:t>
            </w:r>
            <w:proofErr w:type="spellEnd"/>
            <w:r w:rsidR="00CF7964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</w:t>
            </w:r>
            <w:proofErr w:type="spellStart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unggu</w:t>
            </w:r>
            <w:proofErr w:type="spellEnd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imino</w:t>
            </w:r>
            <w:proofErr w:type="spellEnd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/ fistula </w:t>
            </w:r>
            <w:proofErr w:type="spellStart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tang</w:t>
            </w:r>
            <w:proofErr w:type="spellEnd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iap</w:t>
            </w:r>
            <w:proofErr w:type="spellEnd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kai</w:t>
            </w:r>
            <w:proofErr w:type="spellEnd"/>
            <w:r w:rsidR="00CF7964" w:rsidRPr="00CF7964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9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tel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rpasa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ch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double lumen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balu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ss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teril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l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fiks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ngguna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hypapi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ta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opsite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.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ri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ondi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nyam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ungki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.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r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ah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hw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e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exit side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ida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ole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s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il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s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ger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gant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9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Jik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le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ida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kle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eng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i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ida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pui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sambu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p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rjad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emboli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udar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9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ida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p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aspir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gera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lem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e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tas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w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ungki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terjepi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/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ingki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ren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ungki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lumen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enutup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embulu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r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ub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osi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sie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etak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i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di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elaka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kapul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CF7964" w:rsidRPr="00CF7964" w:rsidRDefault="00CF7964" w:rsidP="00CF796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9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ala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atu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kateter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mungki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pat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aspiras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ebih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baik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r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yang </w:t>
            </w:r>
            <w:proofErr w:type="gram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lain</w:t>
            </w:r>
            <w:proofErr w:type="gram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,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apat</w:t>
            </w:r>
            <w:proofErr w:type="spellEnd"/>
            <w:r w:rsidRPr="00CF7964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digunakan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pada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selang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arteri</w:t>
            </w:r>
            <w:proofErr w:type="spellEnd"/>
            <w:r w:rsidRPr="00CF7964">
              <w:rPr>
                <w:rFonts w:ascii="Arial" w:eastAsia="Times New Roman" w:hAnsi="Arial" w:cs="Arial"/>
                <w:color w:val="000000"/>
                <w:szCs w:val="22"/>
              </w:rPr>
              <w:t>.</w:t>
            </w:r>
          </w:p>
          <w:p w:rsidR="00CF7964" w:rsidRPr="00CF7964" w:rsidRDefault="00CF7964" w:rsidP="00CF7964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15D58" w:rsidRPr="00CF7964" w:rsidTr="00CF7964">
        <w:tc>
          <w:tcPr>
            <w:tcW w:w="2556" w:type="dxa"/>
            <w:vAlign w:val="center"/>
          </w:tcPr>
          <w:p w:rsidR="00F15D58" w:rsidRPr="00CF7964" w:rsidRDefault="00F15D58" w:rsidP="00CF7964">
            <w:pPr>
              <w:spacing w:line="276" w:lineRule="auto"/>
              <w:rPr>
                <w:rFonts w:ascii="Arial" w:hAnsi="Arial" w:cs="Arial"/>
                <w:b/>
              </w:rPr>
            </w:pPr>
            <w:r w:rsidRPr="00CF7964">
              <w:rPr>
                <w:rFonts w:ascii="Arial" w:hAnsi="Arial" w:cs="Arial"/>
                <w:b/>
              </w:rPr>
              <w:t xml:space="preserve">Unit </w:t>
            </w:r>
            <w:proofErr w:type="spellStart"/>
            <w:r w:rsidRPr="00CF7964">
              <w:rPr>
                <w:rFonts w:ascii="Arial" w:hAnsi="Arial" w:cs="Arial"/>
                <w:b/>
              </w:rPr>
              <w:t>Terkait</w:t>
            </w:r>
            <w:proofErr w:type="spellEnd"/>
          </w:p>
        </w:tc>
        <w:tc>
          <w:tcPr>
            <w:tcW w:w="6732" w:type="dxa"/>
            <w:gridSpan w:val="3"/>
          </w:tcPr>
          <w:p w:rsidR="00F15D58" w:rsidRPr="00CF7964" w:rsidRDefault="00F15D58" w:rsidP="00CF796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59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F7964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CF796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hAnsi="Arial" w:cs="Arial"/>
                <w:szCs w:val="22"/>
              </w:rPr>
              <w:t>Hemodialisa</w:t>
            </w:r>
            <w:proofErr w:type="spellEnd"/>
          </w:p>
          <w:p w:rsidR="00F15D58" w:rsidRPr="00CF7964" w:rsidRDefault="00F15D58" w:rsidP="00CF796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59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F7964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CF796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hAnsi="Arial" w:cs="Arial"/>
                <w:szCs w:val="22"/>
              </w:rPr>
              <w:t>Anastesi</w:t>
            </w:r>
            <w:proofErr w:type="spellEnd"/>
            <w:r w:rsidRPr="00CF7964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CF7964">
              <w:rPr>
                <w:rFonts w:ascii="Arial" w:hAnsi="Arial" w:cs="Arial"/>
                <w:szCs w:val="22"/>
              </w:rPr>
              <w:t>Bedah</w:t>
            </w:r>
            <w:proofErr w:type="spellEnd"/>
            <w:r w:rsidRPr="00CF7964">
              <w:rPr>
                <w:rFonts w:ascii="Arial" w:hAnsi="Arial" w:cs="Arial"/>
                <w:szCs w:val="22"/>
              </w:rPr>
              <w:t xml:space="preserve"> </w:t>
            </w:r>
          </w:p>
          <w:p w:rsidR="00F15D58" w:rsidRPr="00CF7964" w:rsidRDefault="00F15D58" w:rsidP="00CF796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59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F7964">
              <w:rPr>
                <w:rFonts w:ascii="Arial" w:hAnsi="Arial" w:cs="Arial"/>
                <w:szCs w:val="22"/>
              </w:rPr>
              <w:t>Dokter</w:t>
            </w:r>
            <w:proofErr w:type="spellEnd"/>
            <w:r w:rsidRPr="00CF7964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CF7964">
              <w:rPr>
                <w:rFonts w:ascii="Arial" w:hAnsi="Arial" w:cs="Arial"/>
                <w:szCs w:val="22"/>
              </w:rPr>
              <w:t>Penyakit</w:t>
            </w:r>
            <w:proofErr w:type="spellEnd"/>
            <w:r w:rsidRPr="00CF7964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CF7964">
              <w:rPr>
                <w:rFonts w:ascii="Arial" w:hAnsi="Arial" w:cs="Arial"/>
                <w:szCs w:val="22"/>
              </w:rPr>
              <w:t>Dalam</w:t>
            </w:r>
            <w:proofErr w:type="spellEnd"/>
          </w:p>
        </w:tc>
      </w:tr>
    </w:tbl>
    <w:p w:rsidR="00F15D58" w:rsidRPr="00CF7964" w:rsidRDefault="00F15D58" w:rsidP="00CF7964">
      <w:pPr>
        <w:rPr>
          <w:rFonts w:ascii="Arial" w:hAnsi="Arial" w:cs="Arial"/>
        </w:rPr>
      </w:pPr>
    </w:p>
    <w:sectPr w:rsidR="00F15D58" w:rsidRPr="00CF7964" w:rsidSect="00CF7964">
      <w:pgSz w:w="12191" w:h="18711" w:code="135"/>
      <w:pgMar w:top="1418" w:right="1418" w:bottom="1418" w:left="1701" w:header="0" w:footer="144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4090"/>
    <w:multiLevelType w:val="hybridMultilevel"/>
    <w:tmpl w:val="7B3C2CF2"/>
    <w:lvl w:ilvl="0" w:tplc="04090019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>
    <w:nsid w:val="11692687"/>
    <w:multiLevelType w:val="multilevel"/>
    <w:tmpl w:val="40AA085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05" w:hanging="1440"/>
      </w:pPr>
      <w:rPr>
        <w:rFonts w:hint="default"/>
      </w:rPr>
    </w:lvl>
  </w:abstractNum>
  <w:abstractNum w:abstractNumId="2">
    <w:nsid w:val="13C77081"/>
    <w:multiLevelType w:val="multilevel"/>
    <w:tmpl w:val="9294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3">
    <w:nsid w:val="188733FF"/>
    <w:multiLevelType w:val="hybridMultilevel"/>
    <w:tmpl w:val="585AE9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01E76"/>
    <w:multiLevelType w:val="hybridMultilevel"/>
    <w:tmpl w:val="9EACC34C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29014149"/>
    <w:multiLevelType w:val="hybridMultilevel"/>
    <w:tmpl w:val="951C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0ED8"/>
    <w:multiLevelType w:val="hybridMultilevel"/>
    <w:tmpl w:val="58F2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711D6"/>
    <w:multiLevelType w:val="hybridMultilevel"/>
    <w:tmpl w:val="CDA4939E"/>
    <w:lvl w:ilvl="0" w:tplc="D5188E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1171F"/>
    <w:multiLevelType w:val="hybridMultilevel"/>
    <w:tmpl w:val="8F8EA25A"/>
    <w:lvl w:ilvl="0" w:tplc="D5188EA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0E4DD0"/>
    <w:multiLevelType w:val="hybridMultilevel"/>
    <w:tmpl w:val="E2102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818C1"/>
    <w:multiLevelType w:val="hybridMultilevel"/>
    <w:tmpl w:val="B5F4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6A8"/>
    <w:multiLevelType w:val="hybridMultilevel"/>
    <w:tmpl w:val="5916F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641D0"/>
    <w:multiLevelType w:val="hybridMultilevel"/>
    <w:tmpl w:val="8C4CA078"/>
    <w:lvl w:ilvl="0" w:tplc="C09E1CA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247B07"/>
    <w:multiLevelType w:val="hybridMultilevel"/>
    <w:tmpl w:val="157ED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2410"/>
    <w:multiLevelType w:val="hybridMultilevel"/>
    <w:tmpl w:val="60E0F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F2C91"/>
    <w:multiLevelType w:val="hybridMultilevel"/>
    <w:tmpl w:val="D26C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20D2"/>
    <w:multiLevelType w:val="hybridMultilevel"/>
    <w:tmpl w:val="A802CF14"/>
    <w:lvl w:ilvl="0" w:tplc="D5188EA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6F13EC"/>
    <w:multiLevelType w:val="hybridMultilevel"/>
    <w:tmpl w:val="9EACC34C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>
    <w:nsid w:val="6341062C"/>
    <w:multiLevelType w:val="hybridMultilevel"/>
    <w:tmpl w:val="F298789C"/>
    <w:lvl w:ilvl="0" w:tplc="D5188E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F71FD"/>
    <w:multiLevelType w:val="hybridMultilevel"/>
    <w:tmpl w:val="934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7587A"/>
    <w:multiLevelType w:val="hybridMultilevel"/>
    <w:tmpl w:val="0C1CCE9C"/>
    <w:lvl w:ilvl="0" w:tplc="04090011">
      <w:start w:val="1"/>
      <w:numFmt w:val="decimal"/>
      <w:lvlText w:val="%1)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6F876E7E"/>
    <w:multiLevelType w:val="hybridMultilevel"/>
    <w:tmpl w:val="DAA2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06E86"/>
    <w:multiLevelType w:val="hybridMultilevel"/>
    <w:tmpl w:val="B5CE1E1C"/>
    <w:lvl w:ilvl="0" w:tplc="5A247B4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9A6F32"/>
    <w:multiLevelType w:val="hybridMultilevel"/>
    <w:tmpl w:val="337A333C"/>
    <w:lvl w:ilvl="0" w:tplc="04090011">
      <w:start w:val="1"/>
      <w:numFmt w:val="decimal"/>
      <w:lvlText w:val="%1)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78FF2445"/>
    <w:multiLevelType w:val="hybridMultilevel"/>
    <w:tmpl w:val="399EADDC"/>
    <w:lvl w:ilvl="0" w:tplc="040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8"/>
  </w:num>
  <w:num w:numId="6">
    <w:abstractNumId w:val="7"/>
  </w:num>
  <w:num w:numId="7">
    <w:abstractNumId w:val="13"/>
  </w:num>
  <w:num w:numId="8">
    <w:abstractNumId w:val="6"/>
  </w:num>
  <w:num w:numId="9">
    <w:abstractNumId w:val="19"/>
  </w:num>
  <w:num w:numId="10">
    <w:abstractNumId w:val="21"/>
  </w:num>
  <w:num w:numId="11">
    <w:abstractNumId w:val="3"/>
  </w:num>
  <w:num w:numId="12">
    <w:abstractNumId w:val="24"/>
  </w:num>
  <w:num w:numId="13">
    <w:abstractNumId w:val="0"/>
  </w:num>
  <w:num w:numId="14">
    <w:abstractNumId w:val="15"/>
  </w:num>
  <w:num w:numId="15">
    <w:abstractNumId w:val="23"/>
  </w:num>
  <w:num w:numId="16">
    <w:abstractNumId w:val="20"/>
  </w:num>
  <w:num w:numId="17">
    <w:abstractNumId w:val="9"/>
  </w:num>
  <w:num w:numId="18">
    <w:abstractNumId w:val="4"/>
  </w:num>
  <w:num w:numId="19">
    <w:abstractNumId w:val="17"/>
  </w:num>
  <w:num w:numId="20">
    <w:abstractNumId w:val="12"/>
  </w:num>
  <w:num w:numId="21">
    <w:abstractNumId w:val="1"/>
  </w:num>
  <w:num w:numId="22">
    <w:abstractNumId w:val="14"/>
  </w:num>
  <w:num w:numId="23">
    <w:abstractNumId w:val="1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3"/>
    <w:rsid w:val="00013F05"/>
    <w:rsid w:val="0014441C"/>
    <w:rsid w:val="00454B01"/>
    <w:rsid w:val="00515153"/>
    <w:rsid w:val="005846E2"/>
    <w:rsid w:val="005C4E68"/>
    <w:rsid w:val="005C5933"/>
    <w:rsid w:val="0087782E"/>
    <w:rsid w:val="00B16B90"/>
    <w:rsid w:val="00CF7964"/>
    <w:rsid w:val="00EA2399"/>
    <w:rsid w:val="00EC0961"/>
    <w:rsid w:val="00F15D58"/>
    <w:rsid w:val="00FC3653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F15D58"/>
    <w:pPr>
      <w:tabs>
        <w:tab w:val="center" w:pos="4513"/>
        <w:tab w:val="right" w:pos="9026"/>
      </w:tabs>
      <w:spacing w:after="0" w:line="240" w:lineRule="auto"/>
    </w:pPr>
    <w:rPr>
      <w:rFonts w:cs="Angsana New"/>
      <w:color w:val="00000A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5D58"/>
    <w:rPr>
      <w:rFonts w:cs="Angsana New"/>
      <w:color w:val="00000A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61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FF61C7"/>
    <w:rPr>
      <w:rFonts w:ascii="Times New Roman" w:eastAsia="Times New Roman" w:hAnsi="Times New Roman" w:cs="Times New Roman"/>
      <w:b/>
      <w:color w:val="00000A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E68"/>
    <w:pPr>
      <w:ind w:left="720"/>
      <w:contextualSpacing/>
    </w:pPr>
    <w:rPr>
      <w:color w:val="00000A"/>
      <w:szCs w:val="28"/>
      <w:lang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F15D58"/>
    <w:pPr>
      <w:tabs>
        <w:tab w:val="center" w:pos="4513"/>
        <w:tab w:val="right" w:pos="9026"/>
      </w:tabs>
      <w:spacing w:after="0" w:line="240" w:lineRule="auto"/>
    </w:pPr>
    <w:rPr>
      <w:rFonts w:cs="Angsana New"/>
      <w:color w:val="00000A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15D58"/>
    <w:rPr>
      <w:rFonts w:cs="Angsana New"/>
      <w:color w:val="00000A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B30B-AA38-430E-B1A6-C7AFC97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</dc:creator>
  <cp:lastModifiedBy>Gen Computer</cp:lastModifiedBy>
  <cp:revision>2</cp:revision>
  <dcterms:created xsi:type="dcterms:W3CDTF">2018-10-08T03:17:00Z</dcterms:created>
  <dcterms:modified xsi:type="dcterms:W3CDTF">2018-10-08T03:17:00Z</dcterms:modified>
</cp:coreProperties>
</file>